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5941" w14:textId="54CD59DE" w:rsidR="007B252C" w:rsidRPr="003B4AE0" w:rsidRDefault="007B252C" w:rsidP="007B252C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>第３号様式（第９条第２項）</w:t>
      </w:r>
    </w:p>
    <w:p w14:paraId="19F2E377" w14:textId="60477823" w:rsidR="007B252C" w:rsidRPr="003B4AE0" w:rsidRDefault="007B252C" w:rsidP="007B252C">
      <w:pPr>
        <w:pStyle w:val="a3"/>
        <w:spacing w:line="276" w:lineRule="auto"/>
        <w:jc w:val="center"/>
        <w:rPr>
          <w:rFonts w:hAnsi="ＭＳ 明朝"/>
          <w:sz w:val="24"/>
          <w:szCs w:val="24"/>
        </w:rPr>
      </w:pPr>
      <w:r w:rsidRPr="003B4AE0">
        <w:rPr>
          <w:rFonts w:hAnsi="ＭＳ 明朝" w:hint="eastAsia"/>
          <w:sz w:val="24"/>
          <w:szCs w:val="24"/>
        </w:rPr>
        <w:t xml:space="preserve">事  業  収  支  予  算  </w:t>
      </w:r>
      <w:r w:rsidR="006E16F3" w:rsidRPr="003B4AE0">
        <w:rPr>
          <w:rFonts w:hAnsi="ＭＳ 明朝" w:hint="eastAsia"/>
          <w:sz w:val="24"/>
          <w:szCs w:val="24"/>
        </w:rPr>
        <w:t>書</w:t>
      </w:r>
    </w:p>
    <w:p w14:paraId="160CFF56" w14:textId="77777777" w:rsidR="007B252C" w:rsidRPr="003B4AE0" w:rsidRDefault="007B252C" w:rsidP="007B252C">
      <w:pPr>
        <w:pStyle w:val="a3"/>
        <w:spacing w:line="276" w:lineRule="auto"/>
        <w:rPr>
          <w:rFonts w:hAnsi="ＭＳ 明朝"/>
        </w:rPr>
      </w:pPr>
    </w:p>
    <w:p w14:paraId="0BAC3513" w14:textId="77777777" w:rsidR="007B252C" w:rsidRPr="003B4AE0" w:rsidRDefault="007B252C" w:rsidP="007B252C">
      <w:pPr>
        <w:pStyle w:val="a3"/>
        <w:spacing w:line="276" w:lineRule="auto"/>
        <w:rPr>
          <w:rFonts w:hAnsi="ＭＳ 明朝"/>
          <w:lang w:eastAsia="zh-TW"/>
        </w:rPr>
      </w:pPr>
      <w:r w:rsidRPr="003B4AE0">
        <w:rPr>
          <w:rFonts w:hAnsi="ＭＳ 明朝" w:hint="eastAsia"/>
          <w:lang w:eastAsia="zh-TW"/>
        </w:rPr>
        <w:t>１  収入</w:t>
      </w:r>
      <w:r w:rsidRPr="003B4AE0">
        <w:rPr>
          <w:rFonts w:hAnsi="ＭＳ 明朝" w:hint="eastAsia"/>
        </w:rPr>
        <w:t xml:space="preserve">の部　　　　</w:t>
      </w:r>
      <w:r w:rsidRPr="003B4AE0">
        <w:rPr>
          <w:rFonts w:hAnsi="ＭＳ 明朝" w:hint="eastAsia"/>
          <w:lang w:eastAsia="zh-TW"/>
        </w:rPr>
        <w:t xml:space="preserve"> </w:t>
      </w:r>
      <w:r w:rsidRPr="003B4AE0">
        <w:rPr>
          <w:rFonts w:hAnsi="ＭＳ 明朝" w:hint="eastAsia"/>
        </w:rPr>
        <w:t xml:space="preserve">    </w:t>
      </w:r>
      <w:r w:rsidRPr="003B4AE0">
        <w:rPr>
          <w:rFonts w:hAnsi="ＭＳ 明朝" w:hint="eastAsia"/>
          <w:lang w:eastAsia="zh-TW"/>
        </w:rPr>
        <w:t xml:space="preserve">                                                   （単位</w:t>
      </w:r>
      <w:r w:rsidRPr="003B4AE0">
        <w:rPr>
          <w:rFonts w:hAnsi="ＭＳ 明朝" w:hint="eastAsia"/>
        </w:rPr>
        <w:t>：</w:t>
      </w:r>
      <w:r w:rsidRPr="003B4AE0">
        <w:rPr>
          <w:rFonts w:hAnsi="ＭＳ 明朝" w:hint="eastAsia"/>
          <w:lang w:eastAsia="zh-TW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693"/>
        <w:gridCol w:w="2126"/>
        <w:gridCol w:w="3056"/>
      </w:tblGrid>
      <w:tr w:rsidR="00DF6BD1" w:rsidRPr="003B4AE0" w14:paraId="2B344D0A" w14:textId="77777777" w:rsidTr="006D639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CE188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項  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51120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金  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AFA0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説  明</w:t>
            </w:r>
          </w:p>
        </w:tc>
      </w:tr>
      <w:tr w:rsidR="00DF6BD1" w:rsidRPr="003B4AE0" w14:paraId="31283E0C" w14:textId="77777777" w:rsidTr="006D639F">
        <w:trPr>
          <w:trHeight w:val="50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C5027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自主財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BA1A4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会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045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9AE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67AC82CD" w14:textId="77777777" w:rsidTr="006D639F">
        <w:trPr>
          <w:trHeight w:val="55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0EC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32147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参加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7DE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689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0258CE61" w14:textId="77777777" w:rsidTr="006D639F">
        <w:trPr>
          <w:trHeight w:val="5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D2AE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93FBE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寄付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3065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A66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42477895" w14:textId="77777777" w:rsidTr="006D639F">
        <w:trPr>
          <w:trHeight w:val="55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21E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C931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216F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7DA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4AAD328D" w14:textId="77777777" w:rsidTr="006D639F">
        <w:trPr>
          <w:trHeight w:val="51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9C36C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泉区地域課題解決支援事業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D12B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450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5F1FFB5D" w14:textId="77777777" w:rsidTr="006D639F">
        <w:trPr>
          <w:trHeight w:val="459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91B9E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合  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8C7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837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</w:tbl>
    <w:p w14:paraId="68FB0044" w14:textId="77777777" w:rsidR="007B252C" w:rsidRPr="003B4AE0" w:rsidRDefault="007B252C" w:rsidP="007B252C">
      <w:pPr>
        <w:pStyle w:val="a3"/>
        <w:spacing w:line="276" w:lineRule="auto"/>
        <w:rPr>
          <w:rFonts w:hAnsi="ＭＳ 明朝"/>
          <w:sz w:val="6"/>
        </w:rPr>
      </w:pPr>
    </w:p>
    <w:p w14:paraId="0046169C" w14:textId="77777777" w:rsidR="007B252C" w:rsidRPr="003B4AE0" w:rsidRDefault="007B252C" w:rsidP="007B252C">
      <w:pPr>
        <w:pStyle w:val="a3"/>
        <w:spacing w:line="276" w:lineRule="auto"/>
        <w:rPr>
          <w:rFonts w:hAnsi="ＭＳ 明朝"/>
        </w:rPr>
      </w:pPr>
      <w:r w:rsidRPr="003B4AE0">
        <w:rPr>
          <w:rFonts w:hAnsi="ＭＳ 明朝" w:hint="eastAsia"/>
        </w:rPr>
        <w:t>２  支出の部　　　　　                                                      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61"/>
        <w:gridCol w:w="2693"/>
        <w:gridCol w:w="2126"/>
        <w:gridCol w:w="3056"/>
      </w:tblGrid>
      <w:tr w:rsidR="00DF6BD1" w:rsidRPr="003B4AE0" w14:paraId="408B4AA2" w14:textId="77777777" w:rsidTr="006D63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E1359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90B69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項  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78758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金  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030C1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説  明</w:t>
            </w:r>
          </w:p>
        </w:tc>
      </w:tr>
      <w:tr w:rsidR="00DF6BD1" w:rsidRPr="003B4AE0" w14:paraId="07F43A14" w14:textId="77777777" w:rsidTr="006D639F">
        <w:trPr>
          <w:trHeight w:val="79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3ABAFF9F" w14:textId="77777777" w:rsidR="007B252C" w:rsidRPr="003B4AE0" w:rsidRDefault="007B252C" w:rsidP="006D639F">
            <w:pPr>
              <w:pStyle w:val="a3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補助対象経費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3747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務費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6154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8B8BF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4FC4272F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4B7B4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8553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95315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報償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950008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2EFD9C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27232180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003ED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6A5F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49F19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使用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8683ACD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A4B79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4E77494B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8ED97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F80C6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C15FE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印刷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B47C48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1082D1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271443FA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39305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C1051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AC3AC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消耗品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BF18BEE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91F94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723AC907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08FFB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078F0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401F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通信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0C489D3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E85612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60EF18F0" w14:textId="77777777" w:rsidTr="006D639F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3EFF3D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29E01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453D9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手数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6A40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5D87D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0836FEBD" w14:textId="77777777" w:rsidTr="006D639F">
        <w:trPr>
          <w:trHeight w:val="802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C8DBF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BB11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活動費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D7B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61D8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17C8CB40" w14:textId="77777777" w:rsidTr="00BA4148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74B76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6CD8E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7256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保険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073E76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F3F9F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0309218F" w14:textId="77777777" w:rsidTr="00BA4148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A2647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B24F9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61A42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交通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7A197D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09D2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6E44DD5C" w14:textId="77777777" w:rsidTr="00BA4148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91643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7BB5E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BEA60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委託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7B4DED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6949E5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7A61ADD7" w14:textId="77777777" w:rsidTr="006D639F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D0656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8EB15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F564C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原材料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9EA15D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A13B03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7522F613" w14:textId="77777777" w:rsidTr="006D639F">
        <w:trPr>
          <w:trHeight w:val="588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70373" w14:textId="77777777" w:rsidR="007B252C" w:rsidRPr="003B4AE0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C0D71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補助対象経費小計(Ｃ＝Ａ＋Ｂ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0CB0DF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2891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3AEE880F" w14:textId="77777777" w:rsidTr="006D639F">
        <w:trPr>
          <w:trHeight w:val="588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727F8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その他補助対象外経費（Ｄ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32AF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208" w14:textId="77777777" w:rsidR="007B252C" w:rsidRPr="003B4AE0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17BEF80F" w14:textId="77777777" w:rsidTr="006D639F">
        <w:trPr>
          <w:trHeight w:val="579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8867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合  計（総事業費）</w:t>
            </w:r>
          </w:p>
          <w:p w14:paraId="060BD946" w14:textId="77777777" w:rsidR="007B252C" w:rsidRPr="003B4AE0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（Ｃ）＋（Ｄ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FDAB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52E" w14:textId="77777777" w:rsidR="007B252C" w:rsidRPr="003B4AE0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</w:p>
        </w:tc>
      </w:tr>
    </w:tbl>
    <w:p w14:paraId="143F22D5" w14:textId="77777777" w:rsidR="007B252C" w:rsidRPr="003B4AE0" w:rsidRDefault="007B252C" w:rsidP="007B252C">
      <w:pPr>
        <w:spacing w:line="240" w:lineRule="exact"/>
        <w:jc w:val="right"/>
        <w:rPr>
          <w:rFonts w:eastAsia="PMingLiU"/>
          <w:sz w:val="20"/>
          <w:lang w:eastAsia="zh-TW"/>
        </w:rPr>
      </w:pPr>
      <w:r w:rsidRPr="003B4AE0">
        <w:rPr>
          <w:rFonts w:ascii="ＭＳ 明朝" w:hAnsi="ＭＳ 明朝" w:cs="ＭＳ 明朝" w:hint="eastAsia"/>
          <w:sz w:val="20"/>
        </w:rPr>
        <w:t>※収入の部の合計と支出の部の合計（総事業費）は一致させてください。</w:t>
      </w:r>
    </w:p>
    <w:p w14:paraId="5527EE83" w14:textId="77777777" w:rsidR="007B252C" w:rsidRPr="003B4AE0" w:rsidRDefault="007B252C" w:rsidP="007B252C">
      <w:pPr>
        <w:spacing w:line="240" w:lineRule="exact"/>
        <w:jc w:val="distribute"/>
        <w:rPr>
          <w:rFonts w:hAnsi="ＭＳ 明朝"/>
          <w:kern w:val="0"/>
          <w:sz w:val="20"/>
          <w:szCs w:val="20"/>
        </w:rPr>
      </w:pPr>
      <w:r w:rsidRPr="002642BD">
        <w:rPr>
          <w:rFonts w:hAnsi="ＭＳ 明朝" w:hint="eastAsia"/>
          <w:kern w:val="0"/>
          <w:sz w:val="20"/>
          <w:szCs w:val="20"/>
          <w:fitText w:val="9600" w:id="-1054108928"/>
        </w:rPr>
        <w:t>※この書類は、横浜市市民協働条例第７条第４項の規定に基づき、一般の閲覧に供しなければなりません。</w:t>
      </w:r>
      <w:bookmarkStart w:id="0" w:name="_GoBack"/>
      <w:bookmarkEnd w:id="0"/>
    </w:p>
    <w:sectPr w:rsidR="007B252C" w:rsidRPr="003B4AE0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2BD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802A69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2B4D-0802-410E-BCA2-F300F19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2-22T05:38:00Z</dcterms:created>
  <dcterms:modified xsi:type="dcterms:W3CDTF">2024-02-22T05:38:00Z</dcterms:modified>
</cp:coreProperties>
</file>